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5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荣科翔元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奉化区经济开发区滨海新区浩海路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奉化区经济开发区滨海新区浩海路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刀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控刀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85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8616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